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4D55" w14:textId="77777777" w:rsidR="001D1848" w:rsidRDefault="001D1848" w:rsidP="001D1848">
      <w:pPr>
        <w:spacing w:line="360" w:lineRule="auto"/>
        <w:jc w:val="both"/>
        <w:rPr>
          <w:rFonts w:cs="Arial"/>
        </w:rPr>
      </w:pPr>
    </w:p>
    <w:p w14:paraId="658F9C87" w14:textId="0C93861D" w:rsidR="001D1848" w:rsidRDefault="0039017B" w:rsidP="001D1848">
      <w:pPr>
        <w:spacing w:line="360" w:lineRule="auto"/>
        <w:jc w:val="both"/>
        <w:rPr>
          <w:rFonts w:cs="Arial"/>
          <w:b/>
        </w:rPr>
      </w:pPr>
      <w:r>
        <w:rPr>
          <w:rFonts w:cs="Arial"/>
          <w:b/>
          <w:lang w:bidi="it-IT"/>
        </w:rPr>
        <w:t>1</w:t>
      </w:r>
      <w:r w:rsidR="00DF133A">
        <w:rPr>
          <w:rFonts w:cs="Arial"/>
          <w:b/>
          <w:lang w:bidi="it-IT"/>
        </w:rPr>
        <w:t>8</w:t>
      </w:r>
      <w:bookmarkStart w:id="0" w:name="_GoBack"/>
      <w:bookmarkEnd w:id="0"/>
      <w:r w:rsidR="001D1848">
        <w:rPr>
          <w:rFonts w:cs="Arial"/>
          <w:b/>
          <w:lang w:bidi="it-IT"/>
        </w:rPr>
        <w:t xml:space="preserve"> </w:t>
      </w:r>
      <w:r w:rsidRPr="0039017B">
        <w:rPr>
          <w:rFonts w:cs="Arial"/>
          <w:b/>
          <w:lang w:bidi="it-IT"/>
        </w:rPr>
        <w:t>Maggio</w:t>
      </w:r>
      <w:r>
        <w:rPr>
          <w:rFonts w:cs="Arial"/>
          <w:b/>
          <w:lang w:bidi="it-IT"/>
        </w:rPr>
        <w:t xml:space="preserve"> 2020 </w:t>
      </w:r>
    </w:p>
    <w:p w14:paraId="5174E18D" w14:textId="77777777" w:rsidR="001D1848" w:rsidRDefault="001D1848" w:rsidP="001D1848">
      <w:pPr>
        <w:spacing w:line="360" w:lineRule="auto"/>
        <w:jc w:val="both"/>
        <w:rPr>
          <w:rFonts w:cs="Arial"/>
          <w:b/>
        </w:rPr>
      </w:pPr>
    </w:p>
    <w:p w14:paraId="1F7130A7" w14:textId="1A6994FF" w:rsidR="001D1848" w:rsidRDefault="0039017B" w:rsidP="001D1848">
      <w:pPr>
        <w:spacing w:line="360" w:lineRule="auto"/>
        <w:jc w:val="both"/>
        <w:rPr>
          <w:rFonts w:cs="Arial"/>
          <w:b/>
          <w:lang w:bidi="it-IT"/>
        </w:rPr>
      </w:pPr>
      <w:r w:rsidRPr="0039017B">
        <w:rPr>
          <w:rFonts w:cs="Arial"/>
          <w:b/>
          <w:lang w:bidi="it-IT"/>
        </w:rPr>
        <w:t>Azienda</w:t>
      </w:r>
      <w:r w:rsidR="00275FBD">
        <w:rPr>
          <w:rFonts w:cs="Arial"/>
          <w:b/>
          <w:lang w:bidi="it-IT"/>
        </w:rPr>
        <w:t xml:space="preserve"> italiana</w:t>
      </w:r>
      <w:r w:rsidRPr="0039017B">
        <w:rPr>
          <w:rFonts w:cs="Arial"/>
          <w:b/>
          <w:lang w:bidi="it-IT"/>
        </w:rPr>
        <w:t xml:space="preserve"> di stampa di decorazioni su metallo </w:t>
      </w:r>
      <w:r w:rsidR="00275FBD" w:rsidRPr="0039017B">
        <w:rPr>
          <w:rFonts w:cs="Arial"/>
          <w:b/>
          <w:lang w:bidi="it-IT"/>
        </w:rPr>
        <w:t>in collaborazione con Fujifilm</w:t>
      </w:r>
      <w:r w:rsidR="00275FBD" w:rsidRPr="0039017B" w:rsidDel="00275FBD">
        <w:rPr>
          <w:rFonts w:cs="Arial"/>
          <w:b/>
          <w:lang w:bidi="it-IT"/>
        </w:rPr>
        <w:t xml:space="preserve"> </w:t>
      </w:r>
      <w:r w:rsidRPr="0039017B">
        <w:rPr>
          <w:rFonts w:cs="Arial"/>
          <w:b/>
          <w:lang w:bidi="it-IT"/>
        </w:rPr>
        <w:t>apre la strada al digitale</w:t>
      </w:r>
      <w:r w:rsidRPr="0039017B">
        <w:rPr>
          <w:rFonts w:cs="Arial"/>
          <w:b/>
          <w:lang w:bidi="it-IT"/>
        </w:rPr>
        <w:tab/>
      </w:r>
    </w:p>
    <w:p w14:paraId="6F68F3CE" w14:textId="77777777" w:rsidR="0039017B" w:rsidRPr="00A2427D" w:rsidRDefault="0039017B" w:rsidP="001D1848">
      <w:pPr>
        <w:spacing w:line="360" w:lineRule="auto"/>
        <w:jc w:val="both"/>
        <w:rPr>
          <w:rFonts w:cs="Arial"/>
          <w:b/>
        </w:rPr>
      </w:pPr>
    </w:p>
    <w:p w14:paraId="216F8217" w14:textId="1AEB9D8A" w:rsidR="001D1848" w:rsidRPr="00A2427D" w:rsidRDefault="0039017B" w:rsidP="001D1848">
      <w:pPr>
        <w:spacing w:line="360" w:lineRule="auto"/>
        <w:jc w:val="both"/>
        <w:rPr>
          <w:rFonts w:cs="Arial"/>
          <w:i/>
        </w:rPr>
      </w:pPr>
      <w:r w:rsidRPr="0039017B">
        <w:rPr>
          <w:rFonts w:cs="Arial"/>
          <w:i/>
          <w:lang w:bidi="it-IT"/>
        </w:rPr>
        <w:t>L’investimento nel gennaio 2019 di STA in una Acuity B1 è l’ultimo di una serie di passi da pioniere nella stampa digitale per la decorazione su metallo</w:t>
      </w:r>
      <w:r w:rsidRPr="0039017B">
        <w:rPr>
          <w:rFonts w:cs="Arial"/>
          <w:i/>
          <w:lang w:bidi="it-IT"/>
        </w:rPr>
        <w:tab/>
      </w:r>
      <w:r w:rsidRPr="0039017B">
        <w:rPr>
          <w:rFonts w:cs="Arial"/>
          <w:i/>
          <w:lang w:bidi="it-IT"/>
        </w:rPr>
        <w:tab/>
      </w:r>
      <w:r w:rsidRPr="0039017B">
        <w:rPr>
          <w:rFonts w:cs="Arial"/>
          <w:i/>
          <w:lang w:bidi="it-IT"/>
        </w:rPr>
        <w:tab/>
      </w:r>
      <w:r w:rsidRPr="0039017B">
        <w:rPr>
          <w:rFonts w:cs="Arial"/>
          <w:i/>
          <w:lang w:bidi="it-IT"/>
        </w:rPr>
        <w:tab/>
      </w:r>
    </w:p>
    <w:p w14:paraId="281B2A9E" w14:textId="1D5A3B9B" w:rsidR="0039017B" w:rsidRDefault="0039017B" w:rsidP="0039017B">
      <w:pPr>
        <w:spacing w:line="360" w:lineRule="auto"/>
        <w:jc w:val="both"/>
        <w:rPr>
          <w:rFonts w:cs="Arial"/>
          <w:lang w:bidi="it-IT"/>
        </w:rPr>
      </w:pPr>
      <w:r w:rsidRPr="0039017B">
        <w:rPr>
          <w:rFonts w:cs="Arial"/>
          <w:lang w:bidi="it-IT"/>
        </w:rPr>
        <w:t xml:space="preserve">STA s.r.l., con sede a Torino, è un’azienda specializzata nella stampa di decorazioni su metallo completamente controllata da Emmeti s.r.l., fornitore esclusivo di ICAS S.p.a., </w:t>
      </w:r>
      <w:r w:rsidR="00275FBD" w:rsidRPr="00275FBD">
        <w:rPr>
          <w:rFonts w:cs="Arial"/>
          <w:lang w:bidi="it-IT"/>
        </w:rPr>
        <w:t xml:space="preserve">leader mondiale nella produzione di tappi e </w:t>
      </w:r>
      <w:r w:rsidR="00275FBD">
        <w:rPr>
          <w:rFonts w:cs="Arial"/>
          <w:lang w:bidi="it-IT"/>
        </w:rPr>
        <w:t>coperture metalliche</w:t>
      </w:r>
      <w:r w:rsidR="00275FBD" w:rsidRPr="00275FBD">
        <w:rPr>
          <w:rFonts w:cs="Arial"/>
          <w:lang w:bidi="it-IT"/>
        </w:rPr>
        <w:t xml:space="preserve"> per bottiglie di champagne</w:t>
      </w:r>
      <w:r w:rsidR="00275FBD">
        <w:rPr>
          <w:rFonts w:cs="Arial"/>
          <w:lang w:bidi="it-IT"/>
        </w:rPr>
        <w:t xml:space="preserve"> e spumante</w:t>
      </w:r>
      <w:r w:rsidR="00275FBD" w:rsidRPr="00275FBD">
        <w:rPr>
          <w:rFonts w:cs="Arial"/>
          <w:lang w:bidi="it-IT"/>
        </w:rPr>
        <w:t>.</w:t>
      </w:r>
      <w:r w:rsidR="00275FBD">
        <w:rPr>
          <w:rFonts w:cs="Arial"/>
          <w:lang w:bidi="it-IT"/>
        </w:rPr>
        <w:t xml:space="preserve"> L’</w:t>
      </w:r>
      <w:r w:rsidRPr="0039017B">
        <w:rPr>
          <w:rFonts w:cs="Arial"/>
          <w:lang w:bidi="it-IT"/>
        </w:rPr>
        <w:t xml:space="preserve">1,4 miliardi di </w:t>
      </w:r>
      <w:r w:rsidR="00275FBD">
        <w:rPr>
          <w:rFonts w:cs="Arial"/>
          <w:lang w:bidi="it-IT"/>
        </w:rPr>
        <w:t xml:space="preserve">tappi e coperture metalliche </w:t>
      </w:r>
      <w:r w:rsidRPr="0039017B">
        <w:rPr>
          <w:rFonts w:cs="Arial"/>
          <w:lang w:bidi="it-IT"/>
        </w:rPr>
        <w:t>prodott</w:t>
      </w:r>
      <w:r w:rsidR="00275FBD">
        <w:rPr>
          <w:rFonts w:cs="Arial"/>
          <w:lang w:bidi="it-IT"/>
        </w:rPr>
        <w:t>i</w:t>
      </w:r>
      <w:r w:rsidRPr="0039017B">
        <w:rPr>
          <w:rFonts w:cs="Arial"/>
          <w:lang w:bidi="it-IT"/>
        </w:rPr>
        <w:t xml:space="preserve"> ed esportati dall’azienda in tutto il mondo rappresentano circa il 70% della quota di mercato globale complessiva.  </w:t>
      </w:r>
      <w:r w:rsidRPr="0039017B">
        <w:rPr>
          <w:rFonts w:cs="Arial"/>
          <w:lang w:bidi="it-IT"/>
        </w:rPr>
        <w:tab/>
      </w:r>
      <w:r>
        <w:rPr>
          <w:rFonts w:cs="Arial"/>
          <w:lang w:bidi="it-IT"/>
        </w:rPr>
        <w:tab/>
      </w:r>
    </w:p>
    <w:p w14:paraId="42ACF280" w14:textId="77777777" w:rsidR="0039017B" w:rsidRDefault="0039017B" w:rsidP="0039017B">
      <w:pPr>
        <w:spacing w:line="360" w:lineRule="auto"/>
        <w:jc w:val="both"/>
        <w:rPr>
          <w:rFonts w:cs="Arial"/>
          <w:lang w:bidi="it-IT"/>
        </w:rPr>
      </w:pPr>
    </w:p>
    <w:p w14:paraId="4780101A" w14:textId="39817276" w:rsidR="0039017B" w:rsidRPr="0039017B" w:rsidRDefault="0039017B" w:rsidP="0039017B">
      <w:pPr>
        <w:spacing w:line="360" w:lineRule="auto"/>
        <w:jc w:val="both"/>
        <w:rPr>
          <w:rFonts w:cs="Arial"/>
          <w:lang w:bidi="it-IT"/>
        </w:rPr>
      </w:pPr>
      <w:r w:rsidRPr="0039017B">
        <w:rPr>
          <w:rFonts w:cs="Arial"/>
          <w:lang w:bidi="it-IT"/>
        </w:rPr>
        <w:t xml:space="preserve">Fin </w:t>
      </w:r>
      <w:r w:rsidR="00275FBD">
        <w:rPr>
          <w:rFonts w:cs="Arial"/>
          <w:lang w:bidi="it-IT"/>
        </w:rPr>
        <w:t>d</w:t>
      </w:r>
      <w:r w:rsidRPr="0039017B">
        <w:rPr>
          <w:rFonts w:cs="Arial"/>
          <w:lang w:bidi="it-IT"/>
        </w:rPr>
        <w:t>alla fondazione di STA</w:t>
      </w:r>
      <w:r w:rsidR="00275FBD">
        <w:rPr>
          <w:rFonts w:cs="Arial"/>
          <w:lang w:bidi="it-IT"/>
        </w:rPr>
        <w:t>,</w:t>
      </w:r>
      <w:r w:rsidRPr="0039017B">
        <w:rPr>
          <w:rFonts w:cs="Arial"/>
          <w:lang w:bidi="it-IT"/>
        </w:rPr>
        <w:t xml:space="preserve"> all’inizio degli anni ‘90, Emmeti esternalizzava </w:t>
      </w:r>
      <w:r w:rsidR="00275FBD">
        <w:rPr>
          <w:rFonts w:cs="Arial"/>
          <w:lang w:bidi="it-IT"/>
        </w:rPr>
        <w:t xml:space="preserve">la </w:t>
      </w:r>
      <w:r w:rsidRPr="0039017B">
        <w:rPr>
          <w:rFonts w:cs="Arial"/>
          <w:lang w:bidi="it-IT"/>
        </w:rPr>
        <w:t>stampa d</w:t>
      </w:r>
      <w:r w:rsidR="00275FBD">
        <w:rPr>
          <w:rFonts w:cs="Arial"/>
          <w:lang w:bidi="it-IT"/>
        </w:rPr>
        <w:t>ei tappi</w:t>
      </w:r>
      <w:r w:rsidRPr="0039017B">
        <w:rPr>
          <w:rFonts w:cs="Arial"/>
          <w:lang w:bidi="it-IT"/>
        </w:rPr>
        <w:t xml:space="preserve">, ma già </w:t>
      </w:r>
      <w:r w:rsidR="00275FBD">
        <w:rPr>
          <w:rFonts w:cs="Arial"/>
          <w:lang w:bidi="it-IT"/>
        </w:rPr>
        <w:t xml:space="preserve">da </w:t>
      </w:r>
      <w:r w:rsidRPr="0039017B">
        <w:rPr>
          <w:rFonts w:cs="Arial"/>
          <w:lang w:bidi="it-IT"/>
        </w:rPr>
        <w:t xml:space="preserve">allora </w:t>
      </w:r>
      <w:r w:rsidR="00275FBD">
        <w:rPr>
          <w:rFonts w:cs="Arial"/>
          <w:lang w:bidi="it-IT"/>
        </w:rPr>
        <w:t xml:space="preserve">le richieste </w:t>
      </w:r>
      <w:r w:rsidRPr="0039017B">
        <w:rPr>
          <w:rFonts w:cs="Arial"/>
          <w:lang w:bidi="it-IT"/>
        </w:rPr>
        <w:t xml:space="preserve">di personalizzazione </w:t>
      </w:r>
      <w:r w:rsidR="00275FBD">
        <w:rPr>
          <w:rFonts w:cs="Arial"/>
          <w:lang w:bidi="it-IT"/>
        </w:rPr>
        <w:t xml:space="preserve">crescevano, e i </w:t>
      </w:r>
      <w:r w:rsidRPr="0039017B">
        <w:rPr>
          <w:rFonts w:cs="Arial"/>
          <w:lang w:bidi="it-IT"/>
        </w:rPr>
        <w:t>fornitori di servizi di stampa litografica di Emmeti non erano in grado di offrire i livelli di flessibilità richiesti dalle mutevoli esigenze dei clienti. La nascita di STA come azienda litografica specializzata nella decorazione su metallo è stata una manna dal cielo.</w:t>
      </w:r>
    </w:p>
    <w:p w14:paraId="16F68B2B" w14:textId="77777777" w:rsidR="0039017B" w:rsidRPr="0039017B" w:rsidRDefault="0039017B" w:rsidP="0039017B">
      <w:pPr>
        <w:spacing w:line="360" w:lineRule="auto"/>
        <w:jc w:val="both"/>
        <w:rPr>
          <w:rFonts w:cs="Arial"/>
          <w:lang w:bidi="it-IT"/>
        </w:rPr>
      </w:pPr>
    </w:p>
    <w:p w14:paraId="0B459C4F" w14:textId="38DFA6AE" w:rsidR="0039017B" w:rsidRPr="0039017B" w:rsidRDefault="0039017B" w:rsidP="0039017B">
      <w:pPr>
        <w:spacing w:line="360" w:lineRule="auto"/>
        <w:jc w:val="both"/>
        <w:rPr>
          <w:rFonts w:cs="Arial"/>
          <w:lang w:bidi="it-IT"/>
        </w:rPr>
      </w:pPr>
      <w:r w:rsidRPr="0039017B">
        <w:rPr>
          <w:rFonts w:cs="Arial"/>
          <w:lang w:bidi="it-IT"/>
        </w:rPr>
        <w:t xml:space="preserve">Da allora sono passati 30 anni ed STA rimane un’azienda all’avanguardia. “Iniziammo a sperimentare con le tecnologie digitali dieci anni fa”, afferma Marco Trotto Gatta, direttore dell’azienda. “C’è una tendenza costante sul mercato alla personalizzazione e alle basse tirature, quindi siamo </w:t>
      </w:r>
      <w:r w:rsidR="00275FBD">
        <w:rPr>
          <w:rFonts w:cs="Arial"/>
          <w:lang w:bidi="it-IT"/>
        </w:rPr>
        <w:t xml:space="preserve">sempre </w:t>
      </w:r>
      <w:r w:rsidRPr="0039017B">
        <w:rPr>
          <w:rFonts w:cs="Arial"/>
          <w:lang w:bidi="it-IT"/>
        </w:rPr>
        <w:t xml:space="preserve">alla ricerca del modo migliore </w:t>
      </w:r>
      <w:r w:rsidR="00275FBD">
        <w:rPr>
          <w:rFonts w:cs="Arial"/>
          <w:lang w:bidi="it-IT"/>
        </w:rPr>
        <w:t xml:space="preserve">per crescere </w:t>
      </w:r>
      <w:r w:rsidRPr="0039017B">
        <w:rPr>
          <w:rFonts w:cs="Arial"/>
          <w:lang w:bidi="it-IT"/>
        </w:rPr>
        <w:t xml:space="preserve">come azienda </w:t>
      </w:r>
      <w:r w:rsidR="00275FBD">
        <w:rPr>
          <w:rFonts w:cs="Arial"/>
          <w:lang w:bidi="it-IT"/>
        </w:rPr>
        <w:t>che risponde alle esigenze del mercato</w:t>
      </w:r>
      <w:r w:rsidRPr="0039017B">
        <w:rPr>
          <w:rFonts w:cs="Arial"/>
          <w:lang w:bidi="it-IT"/>
        </w:rPr>
        <w:t xml:space="preserve">. La nostra prima macchina da stampa digitale aveva dei limiti evidenti: era estremamente lenta, dipendeva eccessivamente da processi manuali e la qualità non era esattamente quella che volevamo. Eravamo alla ricerca di una macchina da stampa digitale di alta qualità con un’architettura in linea di tipo offset che ne semplificasse l’uso. </w:t>
      </w:r>
    </w:p>
    <w:p w14:paraId="088A3235" w14:textId="77777777" w:rsidR="0039017B" w:rsidRPr="0039017B" w:rsidRDefault="0039017B" w:rsidP="0039017B">
      <w:pPr>
        <w:spacing w:line="360" w:lineRule="auto"/>
        <w:jc w:val="both"/>
        <w:rPr>
          <w:rFonts w:cs="Arial"/>
          <w:lang w:bidi="it-IT"/>
        </w:rPr>
      </w:pPr>
    </w:p>
    <w:p w14:paraId="38B4D4E0" w14:textId="613C298C" w:rsidR="0039017B" w:rsidRPr="0039017B" w:rsidRDefault="0039017B" w:rsidP="0039017B">
      <w:pPr>
        <w:spacing w:line="360" w:lineRule="auto"/>
        <w:jc w:val="both"/>
        <w:rPr>
          <w:rFonts w:cs="Arial"/>
          <w:lang w:bidi="it-IT"/>
        </w:rPr>
      </w:pPr>
      <w:r w:rsidRPr="0039017B">
        <w:rPr>
          <w:rFonts w:cs="Arial"/>
          <w:lang w:bidi="it-IT"/>
        </w:rPr>
        <w:lastRenderedPageBreak/>
        <w:t xml:space="preserve">“Avevamo già una stretta collaborazione con Fujifilm, che ci forniva lastre e materiale per la prestampa. Avevamo numerosi contatti con i tecnici e i commerciali di Fujifilm </w:t>
      </w:r>
      <w:r w:rsidR="00275FBD">
        <w:rPr>
          <w:rFonts w:cs="Arial"/>
          <w:lang w:bidi="it-IT"/>
        </w:rPr>
        <w:t>Italia</w:t>
      </w:r>
      <w:r w:rsidRPr="0039017B">
        <w:rPr>
          <w:rFonts w:cs="Arial"/>
          <w:lang w:bidi="it-IT"/>
        </w:rPr>
        <w:t xml:space="preserve">, ed è </w:t>
      </w:r>
      <w:r w:rsidR="00275FBD">
        <w:rPr>
          <w:rFonts w:cs="Arial"/>
          <w:lang w:bidi="it-IT"/>
        </w:rPr>
        <w:t>grazie a</w:t>
      </w:r>
      <w:r w:rsidRPr="0039017B">
        <w:rPr>
          <w:rFonts w:cs="Arial"/>
          <w:lang w:bidi="it-IT"/>
        </w:rPr>
        <w:t xml:space="preserve"> loro che abbiamo conosciuto la Acuity B1. </w:t>
      </w:r>
    </w:p>
    <w:p w14:paraId="0C576301" w14:textId="77777777" w:rsidR="0039017B" w:rsidRPr="0039017B" w:rsidRDefault="0039017B" w:rsidP="0039017B">
      <w:pPr>
        <w:spacing w:line="360" w:lineRule="auto"/>
        <w:jc w:val="both"/>
        <w:rPr>
          <w:rFonts w:cs="Arial"/>
          <w:lang w:bidi="it-IT"/>
        </w:rPr>
      </w:pPr>
    </w:p>
    <w:p w14:paraId="0F7DD7BC" w14:textId="26E03F16" w:rsidR="0039017B" w:rsidRPr="0039017B" w:rsidRDefault="0039017B" w:rsidP="0039017B">
      <w:pPr>
        <w:spacing w:line="360" w:lineRule="auto"/>
        <w:jc w:val="both"/>
        <w:rPr>
          <w:rFonts w:cs="Arial"/>
          <w:lang w:bidi="it-IT"/>
        </w:rPr>
      </w:pPr>
      <w:r w:rsidRPr="0039017B">
        <w:rPr>
          <w:rFonts w:cs="Arial"/>
          <w:lang w:bidi="it-IT"/>
        </w:rPr>
        <w:t xml:space="preserve">“Non si trattava di una macchina appositamente progettata per la stampa su metallo, ma </w:t>
      </w:r>
      <w:r w:rsidR="00275FBD">
        <w:rPr>
          <w:rFonts w:cs="Arial"/>
          <w:lang w:bidi="it-IT"/>
        </w:rPr>
        <w:t xml:space="preserve">abbiamo compreso </w:t>
      </w:r>
      <w:r w:rsidRPr="0039017B">
        <w:rPr>
          <w:rFonts w:cs="Arial"/>
          <w:lang w:bidi="it-IT"/>
        </w:rPr>
        <w:t xml:space="preserve">subito </w:t>
      </w:r>
      <w:r w:rsidR="00275FBD">
        <w:rPr>
          <w:rFonts w:cs="Arial"/>
          <w:lang w:bidi="it-IT"/>
        </w:rPr>
        <w:t xml:space="preserve">il </w:t>
      </w:r>
      <w:r w:rsidRPr="0039017B">
        <w:rPr>
          <w:rFonts w:cs="Arial"/>
          <w:lang w:bidi="it-IT"/>
        </w:rPr>
        <w:t>grande potenziale</w:t>
      </w:r>
      <w:r w:rsidR="00275FBD">
        <w:rPr>
          <w:rFonts w:cs="Arial"/>
          <w:lang w:bidi="it-IT"/>
        </w:rPr>
        <w:t xml:space="preserve"> della macchina</w:t>
      </w:r>
      <w:r w:rsidRPr="0039017B">
        <w:rPr>
          <w:rFonts w:cs="Arial"/>
          <w:lang w:bidi="it-IT"/>
        </w:rPr>
        <w:t xml:space="preserve">. Dopo qualche test e dopo aver visto la </w:t>
      </w:r>
      <w:r w:rsidR="00275FBD">
        <w:rPr>
          <w:rFonts w:cs="Arial"/>
          <w:lang w:bidi="it-IT"/>
        </w:rPr>
        <w:t xml:space="preserve">Acuity B1 </w:t>
      </w:r>
      <w:r w:rsidRPr="0039017B">
        <w:rPr>
          <w:rFonts w:cs="Arial"/>
          <w:lang w:bidi="it-IT"/>
        </w:rPr>
        <w:t xml:space="preserve">in azione presso lo stabilimento di Fujifilm a Broadstairs, nel Regno Unito, e dopo averla confrontata con </w:t>
      </w:r>
      <w:r w:rsidR="00275FBD">
        <w:rPr>
          <w:rFonts w:cs="Arial"/>
          <w:lang w:bidi="it-IT"/>
        </w:rPr>
        <w:t>altre possibili alternative</w:t>
      </w:r>
      <w:r w:rsidRPr="0039017B">
        <w:rPr>
          <w:rFonts w:cs="Arial"/>
          <w:lang w:bidi="it-IT"/>
        </w:rPr>
        <w:t xml:space="preserve">, </w:t>
      </w:r>
      <w:r w:rsidR="00275FBD">
        <w:rPr>
          <w:rFonts w:cs="Arial"/>
          <w:lang w:bidi="it-IT"/>
        </w:rPr>
        <w:t xml:space="preserve">siamo giunti </w:t>
      </w:r>
      <w:r w:rsidRPr="0039017B">
        <w:rPr>
          <w:rFonts w:cs="Arial"/>
          <w:lang w:bidi="it-IT"/>
        </w:rPr>
        <w:t xml:space="preserve">alla conclusione che </w:t>
      </w:r>
      <w:r w:rsidR="00275FBD">
        <w:rPr>
          <w:rFonts w:cs="Arial"/>
          <w:lang w:bidi="it-IT"/>
        </w:rPr>
        <w:t xml:space="preserve">Acuity B1 </w:t>
      </w:r>
      <w:r w:rsidRPr="0039017B">
        <w:rPr>
          <w:rFonts w:cs="Arial"/>
          <w:lang w:bidi="it-IT"/>
        </w:rPr>
        <w:t>offriva la migliore combinazione di qualità, architettura e automazione per portare la nostra produzione di stampa digitale a un livello superiore.</w:t>
      </w:r>
    </w:p>
    <w:p w14:paraId="69CA0DE1" w14:textId="77777777" w:rsidR="0039017B" w:rsidRPr="0039017B" w:rsidRDefault="0039017B" w:rsidP="0039017B">
      <w:pPr>
        <w:spacing w:line="360" w:lineRule="auto"/>
        <w:jc w:val="both"/>
        <w:rPr>
          <w:rFonts w:cs="Arial"/>
          <w:lang w:bidi="it-IT"/>
        </w:rPr>
      </w:pPr>
    </w:p>
    <w:p w14:paraId="07834EA1" w14:textId="63872DE3" w:rsidR="0039017B" w:rsidRPr="0039017B" w:rsidRDefault="0039017B" w:rsidP="0039017B">
      <w:pPr>
        <w:spacing w:line="360" w:lineRule="auto"/>
        <w:jc w:val="both"/>
        <w:rPr>
          <w:rFonts w:cs="Arial"/>
          <w:lang w:bidi="it-IT"/>
        </w:rPr>
      </w:pPr>
      <w:r w:rsidRPr="0039017B">
        <w:rPr>
          <w:rFonts w:cs="Arial"/>
          <w:lang w:bidi="it-IT"/>
        </w:rPr>
        <w:t xml:space="preserve">“All’inizio </w:t>
      </w:r>
      <w:r w:rsidR="00306219">
        <w:rPr>
          <w:rFonts w:cs="Arial"/>
          <w:lang w:bidi="it-IT"/>
        </w:rPr>
        <w:t>ci sono stati</w:t>
      </w:r>
      <w:r w:rsidR="00306219" w:rsidRPr="0039017B">
        <w:rPr>
          <w:rFonts w:cs="Arial"/>
          <w:lang w:bidi="it-IT"/>
        </w:rPr>
        <w:t xml:space="preserve"> </w:t>
      </w:r>
      <w:r w:rsidRPr="0039017B">
        <w:rPr>
          <w:rFonts w:cs="Arial"/>
          <w:lang w:bidi="it-IT"/>
        </w:rPr>
        <w:t>alcuni problemi, ma grazie alla nostra considerevole esperienza nel settore</w:t>
      </w:r>
      <w:r w:rsidR="00306219">
        <w:rPr>
          <w:rFonts w:cs="Arial"/>
          <w:lang w:bidi="it-IT"/>
        </w:rPr>
        <w:t>,</w:t>
      </w:r>
      <w:r w:rsidRPr="0039017B">
        <w:rPr>
          <w:rFonts w:cs="Arial"/>
          <w:lang w:bidi="it-IT"/>
        </w:rPr>
        <w:t xml:space="preserve"> e alla stretta collaborazione con i tecnici di Fujifilm e con i tecnici di Inca Digital, il produttore, siamo riusciti ad adattare la macchina da stampa per la decorazione su metallo di alta qualità e in basse tirature. Fujifilm ha investito molto tempo per assicurarsi che la macchina </w:t>
      </w:r>
      <w:r w:rsidR="00306219">
        <w:rPr>
          <w:rFonts w:cs="Arial"/>
          <w:lang w:bidi="it-IT"/>
        </w:rPr>
        <w:t xml:space="preserve">fosse </w:t>
      </w:r>
      <w:r w:rsidRPr="0039017B">
        <w:rPr>
          <w:rFonts w:cs="Arial"/>
          <w:lang w:bidi="it-IT"/>
        </w:rPr>
        <w:t xml:space="preserve">in grado di svolgere tutte le operazioni </w:t>
      </w:r>
      <w:r w:rsidR="00306219">
        <w:rPr>
          <w:rFonts w:cs="Arial"/>
          <w:lang w:bidi="it-IT"/>
        </w:rPr>
        <w:t>necessarie</w:t>
      </w:r>
      <w:r w:rsidRPr="0039017B">
        <w:rPr>
          <w:rFonts w:cs="Arial"/>
          <w:lang w:bidi="it-IT"/>
        </w:rPr>
        <w:t xml:space="preserve">. Ora stampiamo tra 100 e 120 fogli all’ora sulla Acuity B1, una produttività 10 volte superiore a quella della nostra vecchia </w:t>
      </w:r>
      <w:r w:rsidR="00306219">
        <w:rPr>
          <w:rFonts w:cs="Arial"/>
          <w:lang w:bidi="it-IT"/>
        </w:rPr>
        <w:t xml:space="preserve">tecnologia </w:t>
      </w:r>
      <w:r w:rsidRPr="0039017B">
        <w:rPr>
          <w:rFonts w:cs="Arial"/>
          <w:lang w:bidi="it-IT"/>
        </w:rPr>
        <w:t xml:space="preserve">da stampa digitale. Ciò ci </w:t>
      </w:r>
      <w:r w:rsidR="00306219">
        <w:rPr>
          <w:rFonts w:cs="Arial"/>
          <w:lang w:bidi="it-IT"/>
        </w:rPr>
        <w:t xml:space="preserve">consente </w:t>
      </w:r>
      <w:r w:rsidRPr="0039017B">
        <w:rPr>
          <w:rFonts w:cs="Arial"/>
          <w:lang w:bidi="it-IT"/>
        </w:rPr>
        <w:t>di eseguire lavori in basse tirature, cosa per cui prima dovevamo ricorrere alla stampa litografica, e ancora più importante ci consente di accettare lavori di personalizzazione ad alto valore. Lavori che prima richiedevano diverse settimane</w:t>
      </w:r>
      <w:r w:rsidR="00306219">
        <w:rPr>
          <w:rFonts w:cs="Arial"/>
          <w:lang w:bidi="it-IT"/>
        </w:rPr>
        <w:t>,</w:t>
      </w:r>
      <w:r w:rsidRPr="0039017B">
        <w:rPr>
          <w:rFonts w:cs="Arial"/>
          <w:lang w:bidi="it-IT"/>
        </w:rPr>
        <w:t xml:space="preserve"> ora possono essere completati in pochi giorni. </w:t>
      </w:r>
    </w:p>
    <w:p w14:paraId="536C1A74" w14:textId="77777777" w:rsidR="0039017B" w:rsidRPr="0039017B" w:rsidRDefault="0039017B" w:rsidP="0039017B">
      <w:pPr>
        <w:spacing w:line="360" w:lineRule="auto"/>
        <w:jc w:val="both"/>
        <w:rPr>
          <w:rFonts w:cs="Arial"/>
          <w:lang w:bidi="it-IT"/>
        </w:rPr>
      </w:pPr>
    </w:p>
    <w:p w14:paraId="753FB52B" w14:textId="40D449EE" w:rsidR="0039017B" w:rsidRPr="0039017B" w:rsidRDefault="0039017B" w:rsidP="0039017B">
      <w:pPr>
        <w:spacing w:line="360" w:lineRule="auto"/>
        <w:jc w:val="both"/>
        <w:rPr>
          <w:rFonts w:cs="Arial"/>
          <w:lang w:bidi="it-IT"/>
        </w:rPr>
      </w:pPr>
      <w:r w:rsidRPr="0039017B">
        <w:rPr>
          <w:rFonts w:cs="Arial"/>
          <w:lang w:bidi="it-IT"/>
        </w:rPr>
        <w:t xml:space="preserve">“Alcuni dei nostri clienti più piccoli, che prima dovevano accontentarsi di </w:t>
      </w:r>
      <w:r w:rsidR="00306219">
        <w:rPr>
          <w:rFonts w:cs="Arial"/>
          <w:lang w:bidi="it-IT"/>
        </w:rPr>
        <w:t>tappi mono</w:t>
      </w:r>
      <w:r w:rsidRPr="0039017B">
        <w:rPr>
          <w:rFonts w:cs="Arial"/>
          <w:lang w:bidi="it-IT"/>
        </w:rPr>
        <w:t xml:space="preserve">colore, ora possono </w:t>
      </w:r>
      <w:r w:rsidR="00306219">
        <w:rPr>
          <w:rFonts w:cs="Arial"/>
          <w:lang w:bidi="it-IT"/>
        </w:rPr>
        <w:t xml:space="preserve">realizzare </w:t>
      </w:r>
      <w:r w:rsidRPr="0039017B">
        <w:rPr>
          <w:rFonts w:cs="Arial"/>
          <w:lang w:bidi="it-IT"/>
        </w:rPr>
        <w:t>design personalizzati. E per i nostri clienti più grandi, a cui prima dovevamo addebitare la produzione di un singolo campione stampato litograficamente, ora possiamo produrre in modo più redditizio svariati campioni</w:t>
      </w:r>
      <w:r w:rsidR="00306219">
        <w:rPr>
          <w:rFonts w:cs="Arial"/>
          <w:lang w:bidi="it-IT"/>
        </w:rPr>
        <w:t>,</w:t>
      </w:r>
      <w:r w:rsidRPr="0039017B">
        <w:rPr>
          <w:rFonts w:cs="Arial"/>
          <w:lang w:bidi="it-IT"/>
        </w:rPr>
        <w:t xml:space="preserve"> con design e colori diversi</w:t>
      </w:r>
      <w:r w:rsidR="00306219">
        <w:rPr>
          <w:rFonts w:cs="Arial"/>
          <w:lang w:bidi="it-IT"/>
        </w:rPr>
        <w:t>,</w:t>
      </w:r>
      <w:r w:rsidRPr="0039017B">
        <w:rPr>
          <w:rFonts w:cs="Arial"/>
          <w:lang w:bidi="it-IT"/>
        </w:rPr>
        <w:t xml:space="preserve"> affinché possano </w:t>
      </w:r>
      <w:r w:rsidR="00306219">
        <w:rPr>
          <w:rFonts w:cs="Arial"/>
          <w:lang w:bidi="it-IT"/>
        </w:rPr>
        <w:t xml:space="preserve">visionare diverse </w:t>
      </w:r>
      <w:r w:rsidRPr="0039017B">
        <w:rPr>
          <w:rFonts w:cs="Arial"/>
          <w:lang w:bidi="it-IT"/>
        </w:rPr>
        <w:t>possibilità</w:t>
      </w:r>
      <w:r w:rsidR="00306219">
        <w:rPr>
          <w:rFonts w:cs="Arial"/>
          <w:lang w:bidi="it-IT"/>
        </w:rPr>
        <w:t xml:space="preserve"> grafiche</w:t>
      </w:r>
      <w:r w:rsidRPr="0039017B">
        <w:rPr>
          <w:rFonts w:cs="Arial"/>
          <w:lang w:bidi="it-IT"/>
        </w:rPr>
        <w:t>.</w:t>
      </w:r>
    </w:p>
    <w:p w14:paraId="28163B71" w14:textId="77777777" w:rsidR="0039017B" w:rsidRPr="0039017B" w:rsidRDefault="0039017B" w:rsidP="0039017B">
      <w:pPr>
        <w:spacing w:line="360" w:lineRule="auto"/>
        <w:jc w:val="both"/>
        <w:rPr>
          <w:rFonts w:cs="Arial"/>
          <w:lang w:bidi="it-IT"/>
        </w:rPr>
      </w:pPr>
    </w:p>
    <w:p w14:paraId="77F32B99" w14:textId="74FC905E" w:rsidR="0039017B" w:rsidRPr="0039017B" w:rsidRDefault="0039017B" w:rsidP="0039017B">
      <w:pPr>
        <w:spacing w:line="360" w:lineRule="auto"/>
        <w:jc w:val="both"/>
        <w:rPr>
          <w:rFonts w:cs="Arial"/>
          <w:lang w:bidi="it-IT"/>
        </w:rPr>
      </w:pPr>
      <w:r w:rsidRPr="0039017B">
        <w:rPr>
          <w:rFonts w:cs="Arial"/>
          <w:lang w:bidi="it-IT"/>
        </w:rPr>
        <w:t>“Il fatto che il sistema sia automatizzato</w:t>
      </w:r>
      <w:r w:rsidR="00731921">
        <w:rPr>
          <w:rFonts w:cs="Arial"/>
          <w:lang w:bidi="it-IT"/>
        </w:rPr>
        <w:t>,</w:t>
      </w:r>
      <w:r w:rsidRPr="0039017B">
        <w:rPr>
          <w:rFonts w:cs="Arial"/>
          <w:lang w:bidi="it-IT"/>
        </w:rPr>
        <w:t xml:space="preserve"> e che l’alimentatore e l’impilatore siano in linea</w:t>
      </w:r>
      <w:r w:rsidR="00731921">
        <w:rPr>
          <w:rFonts w:cs="Arial"/>
          <w:lang w:bidi="it-IT"/>
        </w:rPr>
        <w:t>,</w:t>
      </w:r>
      <w:r w:rsidRPr="0039017B">
        <w:rPr>
          <w:rFonts w:cs="Arial"/>
          <w:lang w:bidi="it-IT"/>
        </w:rPr>
        <w:t xml:space="preserve"> </w:t>
      </w:r>
      <w:r w:rsidR="00731921">
        <w:rPr>
          <w:rFonts w:cs="Arial"/>
          <w:lang w:bidi="it-IT"/>
        </w:rPr>
        <w:t xml:space="preserve">consentono </w:t>
      </w:r>
      <w:r w:rsidRPr="0039017B">
        <w:rPr>
          <w:rFonts w:cs="Arial"/>
          <w:lang w:bidi="it-IT"/>
        </w:rPr>
        <w:t xml:space="preserve">di liberare l’operatore per l’esecuzione di altre </w:t>
      </w:r>
      <w:r w:rsidRPr="0039017B">
        <w:rPr>
          <w:rFonts w:cs="Arial"/>
          <w:lang w:bidi="it-IT"/>
        </w:rPr>
        <w:lastRenderedPageBreak/>
        <w:t xml:space="preserve">attività mentre la macchina </w:t>
      </w:r>
      <w:r w:rsidR="00731921">
        <w:rPr>
          <w:rFonts w:cs="Arial"/>
          <w:lang w:bidi="it-IT"/>
        </w:rPr>
        <w:t xml:space="preserve">continua a </w:t>
      </w:r>
      <w:r w:rsidRPr="0039017B">
        <w:rPr>
          <w:rFonts w:cs="Arial"/>
          <w:lang w:bidi="it-IT"/>
        </w:rPr>
        <w:t>stampa</w:t>
      </w:r>
      <w:r w:rsidR="00731921">
        <w:rPr>
          <w:rFonts w:cs="Arial"/>
          <w:lang w:bidi="it-IT"/>
        </w:rPr>
        <w:t>re</w:t>
      </w:r>
      <w:r w:rsidRPr="0039017B">
        <w:rPr>
          <w:rFonts w:cs="Arial"/>
          <w:lang w:bidi="it-IT"/>
        </w:rPr>
        <w:t>. È una macchina molto intuitiva e semplice da utilizzare. Ciò è importante perché, a differenza della stampa offset, dove il livello di qualità che puoi ottenere dipende notevolmente dal livello di competenza dell’operatore, la Acuity B1 garantisce stampe di qualità eccezionale con la semplice pressione di un pulsante. Inoltre, non ci sono tempi di inattività, come per le macchine da stampa litografiche, dove il cambio del colore richiede in genere 30-40 minuti per colore. Ciò può diventare un problema in quanto abbiamo una sola macchina da stampa litografica a colori.</w:t>
      </w:r>
    </w:p>
    <w:p w14:paraId="46DC8CB6" w14:textId="77777777" w:rsidR="0039017B" w:rsidRPr="0039017B" w:rsidRDefault="0039017B" w:rsidP="0039017B">
      <w:pPr>
        <w:spacing w:line="360" w:lineRule="auto"/>
        <w:jc w:val="both"/>
        <w:rPr>
          <w:rFonts w:cs="Arial"/>
          <w:lang w:bidi="it-IT"/>
        </w:rPr>
      </w:pPr>
    </w:p>
    <w:p w14:paraId="160EECF9" w14:textId="77777777" w:rsidR="0039017B" w:rsidRPr="0039017B" w:rsidRDefault="0039017B" w:rsidP="0039017B">
      <w:pPr>
        <w:spacing w:line="360" w:lineRule="auto"/>
        <w:jc w:val="both"/>
        <w:rPr>
          <w:rFonts w:cs="Arial"/>
          <w:lang w:bidi="it-IT"/>
        </w:rPr>
      </w:pPr>
      <w:r w:rsidRPr="0039017B">
        <w:rPr>
          <w:rFonts w:cs="Arial"/>
          <w:lang w:bidi="it-IT"/>
        </w:rPr>
        <w:t>“Dall’installazione del sistema, abbiamo anche notato importanti miglioramenti nella registrazione: ora siamo in grado di raggiungere l’elevato standard che ci eravamo imposti, ovvero 0,1 mm.</w:t>
      </w:r>
    </w:p>
    <w:p w14:paraId="55A5D18A" w14:textId="77777777" w:rsidR="0039017B" w:rsidRPr="0039017B" w:rsidRDefault="0039017B" w:rsidP="0039017B">
      <w:pPr>
        <w:spacing w:line="360" w:lineRule="auto"/>
        <w:jc w:val="both"/>
        <w:rPr>
          <w:rFonts w:cs="Arial"/>
          <w:lang w:bidi="it-IT"/>
        </w:rPr>
      </w:pPr>
    </w:p>
    <w:p w14:paraId="5564871A" w14:textId="385F8D33" w:rsidR="0039017B" w:rsidRPr="0039017B" w:rsidRDefault="0039017B" w:rsidP="0039017B">
      <w:pPr>
        <w:spacing w:line="360" w:lineRule="auto"/>
        <w:jc w:val="both"/>
        <w:rPr>
          <w:rFonts w:cs="Arial"/>
          <w:lang w:bidi="it-IT"/>
        </w:rPr>
      </w:pPr>
      <w:r w:rsidRPr="0039017B">
        <w:rPr>
          <w:rFonts w:cs="Arial"/>
          <w:lang w:bidi="it-IT"/>
        </w:rPr>
        <w:t xml:space="preserve">“Infine, nonostante il mercato </w:t>
      </w:r>
      <w:r w:rsidR="00731921">
        <w:rPr>
          <w:rFonts w:cs="Arial"/>
          <w:lang w:bidi="it-IT"/>
        </w:rPr>
        <w:t xml:space="preserve">dei tappi e delle coperture metalliche </w:t>
      </w:r>
      <w:r w:rsidRPr="0039017B">
        <w:rPr>
          <w:rFonts w:cs="Arial"/>
          <w:lang w:bidi="it-IT"/>
        </w:rPr>
        <w:t>per spumanti e champagne rimanga il fulcro della nostra attività, il fatto di poter eseguire lavori di stampa digitale ci ha permesso di ricevere ordini anche da altri produttori, inclusi quelli di lattine, che sono particolarmente attratti dalla possibilità di commissionare lavori personalizzati in basse tirature e di alta qualità”.</w:t>
      </w:r>
    </w:p>
    <w:p w14:paraId="0C9FE6D6" w14:textId="77777777" w:rsidR="0039017B" w:rsidRPr="0039017B" w:rsidRDefault="0039017B" w:rsidP="0039017B">
      <w:pPr>
        <w:spacing w:line="360" w:lineRule="auto"/>
        <w:jc w:val="both"/>
        <w:rPr>
          <w:rFonts w:cs="Arial"/>
          <w:lang w:bidi="it-IT"/>
        </w:rPr>
      </w:pPr>
      <w:r w:rsidRPr="0039017B">
        <w:rPr>
          <w:rFonts w:cs="Arial"/>
          <w:lang w:bidi="it-IT"/>
        </w:rPr>
        <w:t xml:space="preserve"> </w:t>
      </w:r>
    </w:p>
    <w:p w14:paraId="6D6752EA" w14:textId="66CD2DFA" w:rsidR="0039017B" w:rsidRDefault="0039017B" w:rsidP="0039017B">
      <w:pPr>
        <w:spacing w:line="360" w:lineRule="auto"/>
        <w:jc w:val="both"/>
        <w:rPr>
          <w:rFonts w:cs="Arial"/>
          <w:lang w:bidi="it-IT"/>
        </w:rPr>
      </w:pPr>
      <w:r w:rsidRPr="0039017B">
        <w:rPr>
          <w:rFonts w:cs="Arial"/>
          <w:lang w:bidi="it-IT"/>
        </w:rPr>
        <w:t xml:space="preserve">Kevin Jenner, Industrial Business Manager di Fujifilm Speciality Ink Systems commenta: “Da almeno due decenni, la riduzione delle tirature di stampa è una realtà </w:t>
      </w:r>
      <w:r w:rsidR="00731921">
        <w:rPr>
          <w:rFonts w:cs="Arial"/>
          <w:lang w:bidi="it-IT"/>
        </w:rPr>
        <w:t xml:space="preserve">molto presente </w:t>
      </w:r>
      <w:r w:rsidRPr="0039017B">
        <w:rPr>
          <w:rFonts w:cs="Arial"/>
          <w:lang w:bidi="it-IT"/>
        </w:rPr>
        <w:t xml:space="preserve">nel mercato delle arti grafiche. Nella decorazione su metallo c’è la stessa tendenza, solo che siamo in una prima fase. Ciò che l’esperienza di STA dimostra è che investire nella tecnologia digitale non è una semplice reazione di sopravvivenza </w:t>
      </w:r>
      <w:r w:rsidR="00731921">
        <w:rPr>
          <w:rFonts w:cs="Arial"/>
          <w:lang w:bidi="it-IT"/>
        </w:rPr>
        <w:t>ma</w:t>
      </w:r>
      <w:r w:rsidRPr="0039017B">
        <w:rPr>
          <w:rFonts w:cs="Arial"/>
          <w:lang w:bidi="it-IT"/>
        </w:rPr>
        <w:t xml:space="preserve"> significa aprirsi a un mondo di possibilità creative ad alto valore aggiunto. E per i pochi veri pionieri del digitale, i guadagni potenziali sono particolarmente interessanti”.</w:t>
      </w:r>
    </w:p>
    <w:p w14:paraId="0E8D27CE" w14:textId="77777777" w:rsidR="009A5CC9" w:rsidRPr="0039017B" w:rsidRDefault="009A5CC9" w:rsidP="0039017B">
      <w:pPr>
        <w:spacing w:line="360" w:lineRule="auto"/>
        <w:jc w:val="both"/>
        <w:rPr>
          <w:rFonts w:cs="Arial"/>
          <w:lang w:bidi="it-IT"/>
        </w:rPr>
      </w:pPr>
    </w:p>
    <w:p w14:paraId="37AA880F" w14:textId="3CE2D8EC" w:rsidR="009A5CC9" w:rsidRPr="009A5CC9" w:rsidRDefault="009A5CC9" w:rsidP="009A5CC9">
      <w:pPr>
        <w:spacing w:line="360" w:lineRule="auto"/>
        <w:jc w:val="both"/>
        <w:rPr>
          <w:rFonts w:cs="Arial"/>
          <w:lang w:bidi="it-IT"/>
        </w:rPr>
      </w:pPr>
      <w:r w:rsidRPr="009A5CC9">
        <w:rPr>
          <w:rFonts w:cs="Arial"/>
          <w:lang w:bidi="it-IT"/>
        </w:rPr>
        <w:t xml:space="preserve">"Matt Brooks, Head of Products &amp; Solutions di Inca Digital, produttore della Acuity B1 con sede a Cambridge (Regno Unito), afferma: “Il feedback di STA durante le prime fasi di produzione della Acuity B1 è stato prezioso per noi, in quanto ci ha consentito di fornire un sistema in linea </w:t>
      </w:r>
      <w:r w:rsidR="00731921">
        <w:rPr>
          <w:rFonts w:cs="Arial"/>
          <w:lang w:bidi="it-IT"/>
        </w:rPr>
        <w:t xml:space="preserve">con le </w:t>
      </w:r>
      <w:r w:rsidRPr="009A5CC9">
        <w:rPr>
          <w:rFonts w:cs="Arial"/>
          <w:lang w:bidi="it-IT"/>
        </w:rPr>
        <w:t>aspettative di STA</w:t>
      </w:r>
      <w:r w:rsidR="00731921">
        <w:rPr>
          <w:rFonts w:cs="Arial"/>
          <w:lang w:bidi="it-IT"/>
        </w:rPr>
        <w:t>,</w:t>
      </w:r>
      <w:r w:rsidRPr="009A5CC9">
        <w:rPr>
          <w:rFonts w:cs="Arial"/>
          <w:lang w:bidi="it-IT"/>
        </w:rPr>
        <w:t xml:space="preserve"> e </w:t>
      </w:r>
      <w:r w:rsidR="00731921">
        <w:rPr>
          <w:rFonts w:cs="Arial"/>
          <w:lang w:bidi="it-IT"/>
        </w:rPr>
        <w:t xml:space="preserve">che </w:t>
      </w:r>
      <w:r w:rsidRPr="009A5CC9">
        <w:rPr>
          <w:rFonts w:cs="Arial"/>
          <w:lang w:bidi="it-IT"/>
        </w:rPr>
        <w:t>li aiutasse a realizzare la loro strategia di applicazione della stampa digitale nella decorazione su metallo”.</w:t>
      </w:r>
    </w:p>
    <w:p w14:paraId="69B2C1A8" w14:textId="583CB8F7" w:rsidR="001D1848" w:rsidRPr="002F476E" w:rsidRDefault="0039017B" w:rsidP="009A5CC9">
      <w:pPr>
        <w:spacing w:line="360" w:lineRule="auto"/>
        <w:jc w:val="both"/>
        <w:rPr>
          <w:rFonts w:cs="Arial"/>
        </w:rPr>
      </w:pPr>
      <w:r w:rsidRPr="0039017B">
        <w:rPr>
          <w:rFonts w:cs="Arial"/>
          <w:lang w:bidi="it-IT"/>
        </w:rPr>
        <w:lastRenderedPageBreak/>
        <w:tab/>
      </w:r>
    </w:p>
    <w:p w14:paraId="0E05093B" w14:textId="3DCE3C1B" w:rsidR="00756D82" w:rsidRDefault="00756D82" w:rsidP="00F97901">
      <w:pPr>
        <w:spacing w:line="360" w:lineRule="auto"/>
        <w:jc w:val="center"/>
        <w:rPr>
          <w:rFonts w:cs="Arial"/>
          <w:b/>
          <w:color w:val="000000" w:themeColor="text1"/>
          <w:lang w:bidi="it-IT"/>
        </w:rPr>
      </w:pPr>
      <w:r w:rsidRPr="003D0DE6">
        <w:rPr>
          <w:rFonts w:cs="Arial"/>
          <w:b/>
          <w:color w:val="000000" w:themeColor="text1"/>
          <w:lang w:bidi="it-IT"/>
        </w:rPr>
        <w:t>FINE</w:t>
      </w:r>
    </w:p>
    <w:p w14:paraId="58691AE5" w14:textId="77777777" w:rsidR="00E106E9" w:rsidRDefault="00E106E9" w:rsidP="00F97901">
      <w:pPr>
        <w:spacing w:line="360" w:lineRule="auto"/>
        <w:jc w:val="center"/>
        <w:rPr>
          <w:rFonts w:cs="Arial"/>
          <w:b/>
          <w:color w:val="000000" w:themeColor="text1"/>
          <w:lang w:bidi="it-IT"/>
        </w:rPr>
      </w:pPr>
    </w:p>
    <w:p w14:paraId="070882FD" w14:textId="0807CE60" w:rsidR="00E106E9" w:rsidRPr="00F1118B" w:rsidRDefault="00E106E9" w:rsidP="002255CD">
      <w:pPr>
        <w:tabs>
          <w:tab w:val="left" w:pos="5505"/>
        </w:tabs>
        <w:jc w:val="both"/>
        <w:rPr>
          <w:rFonts w:cs="Arial"/>
          <w:b/>
          <w:sz w:val="20"/>
        </w:rPr>
      </w:pPr>
      <w:r w:rsidRPr="00F1118B">
        <w:rPr>
          <w:rFonts w:cs="Arial"/>
          <w:b/>
          <w:sz w:val="20"/>
        </w:rPr>
        <w:t>A proposito di FUJIFILM Corporation</w:t>
      </w:r>
      <w:r w:rsidR="002255CD">
        <w:rPr>
          <w:rFonts w:cs="Arial"/>
          <w:b/>
          <w:sz w:val="20"/>
        </w:rPr>
        <w:tab/>
      </w:r>
    </w:p>
    <w:p w14:paraId="6C95E206" w14:textId="77777777" w:rsidR="00E106E9" w:rsidRPr="00F1118B" w:rsidRDefault="00E106E9" w:rsidP="00E106E9">
      <w:pPr>
        <w:jc w:val="both"/>
        <w:rPr>
          <w:rFonts w:cs="Arial"/>
          <w:sz w:val="20"/>
        </w:rPr>
      </w:pPr>
      <w:r w:rsidRPr="00F1118B">
        <w:rPr>
          <w:rFonts w:cs="Arial"/>
          <w:sz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D0CF046" w14:textId="77777777" w:rsidR="00E106E9" w:rsidRPr="00F1118B" w:rsidRDefault="00E106E9" w:rsidP="00E106E9">
      <w:pPr>
        <w:jc w:val="both"/>
        <w:rPr>
          <w:rFonts w:cs="Arial"/>
          <w:b/>
          <w:sz w:val="20"/>
        </w:rPr>
      </w:pPr>
    </w:p>
    <w:p w14:paraId="046A7D15" w14:textId="77777777" w:rsidR="00E106E9" w:rsidRPr="00F1118B" w:rsidRDefault="00E106E9" w:rsidP="00E106E9">
      <w:pPr>
        <w:jc w:val="both"/>
        <w:rPr>
          <w:rFonts w:cs="Arial"/>
          <w:b/>
          <w:sz w:val="20"/>
        </w:rPr>
      </w:pPr>
      <w:r w:rsidRPr="00F1118B">
        <w:rPr>
          <w:rFonts w:cs="Arial"/>
          <w:b/>
          <w:sz w:val="20"/>
        </w:rPr>
        <w:t xml:space="preserve">A proposito di FUJIFILM Graphic Systems </w:t>
      </w:r>
    </w:p>
    <w:p w14:paraId="044D4555" w14:textId="77777777" w:rsidR="00E106E9" w:rsidRPr="00F1118B" w:rsidRDefault="00E106E9" w:rsidP="00E106E9">
      <w:pPr>
        <w:jc w:val="both"/>
        <w:rPr>
          <w:rFonts w:cs="Arial"/>
          <w:sz w:val="20"/>
        </w:rPr>
      </w:pPr>
      <w:r w:rsidRPr="00F1118B">
        <w:rPr>
          <w:rFonts w:cs="Arial"/>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cs="Arial"/>
            <w:sz w:val="20"/>
          </w:rPr>
          <w:t>www.fujifilm.eu/eu/products/graphic-systems/</w:t>
        </w:r>
      </w:hyperlink>
      <w:r w:rsidRPr="00F1118B">
        <w:rPr>
          <w:rFonts w:cs="Arial"/>
          <w:sz w:val="20"/>
        </w:rPr>
        <w:t xml:space="preserve"> oppure </w:t>
      </w:r>
      <w:hyperlink r:id="rId12" w:history="1">
        <w:r w:rsidRPr="00F1118B">
          <w:rPr>
            <w:rStyle w:val="Hyperlink"/>
            <w:rFonts w:cs="Arial"/>
            <w:sz w:val="20"/>
          </w:rPr>
          <w:t>www.youtube.com/FujifilmGSEurope</w:t>
        </w:r>
      </w:hyperlink>
      <w:r w:rsidRPr="00F1118B">
        <w:rPr>
          <w:rFonts w:cs="Arial"/>
          <w:sz w:val="20"/>
        </w:rPr>
        <w:t>;seguiteci su @FujifilmPrint</w:t>
      </w:r>
    </w:p>
    <w:p w14:paraId="236971EC" w14:textId="77777777" w:rsidR="00E106E9" w:rsidRPr="00F1118B" w:rsidRDefault="00E106E9" w:rsidP="00E106E9">
      <w:pPr>
        <w:jc w:val="both"/>
        <w:rPr>
          <w:rFonts w:cs="Arial"/>
          <w:b/>
          <w:sz w:val="20"/>
        </w:rPr>
      </w:pPr>
    </w:p>
    <w:p w14:paraId="1F442C60" w14:textId="77777777" w:rsidR="00E106E9" w:rsidRPr="00F1118B" w:rsidRDefault="00E106E9" w:rsidP="00E106E9">
      <w:pPr>
        <w:jc w:val="both"/>
        <w:rPr>
          <w:rFonts w:cs="Arial"/>
          <w:b/>
          <w:sz w:val="20"/>
        </w:rPr>
      </w:pPr>
      <w:r w:rsidRPr="00F1118B">
        <w:rPr>
          <w:rFonts w:cs="Arial"/>
          <w:b/>
          <w:sz w:val="20"/>
        </w:rPr>
        <w:t>Per ulteriori informazioni:</w:t>
      </w:r>
    </w:p>
    <w:p w14:paraId="156716D9" w14:textId="77777777" w:rsidR="00E106E9" w:rsidRPr="00F1118B" w:rsidRDefault="00E106E9" w:rsidP="00E106E9">
      <w:pPr>
        <w:jc w:val="both"/>
        <w:rPr>
          <w:rFonts w:cs="Arial"/>
          <w:sz w:val="20"/>
        </w:rPr>
      </w:pPr>
      <w:r w:rsidRPr="00F1118B">
        <w:rPr>
          <w:rFonts w:cs="Arial"/>
          <w:sz w:val="20"/>
        </w:rPr>
        <w:t>Daniel Porter</w:t>
      </w:r>
    </w:p>
    <w:p w14:paraId="2EE4509C" w14:textId="77777777" w:rsidR="00E106E9" w:rsidRPr="00F1118B" w:rsidRDefault="00E106E9" w:rsidP="00E106E9">
      <w:pPr>
        <w:jc w:val="both"/>
        <w:rPr>
          <w:rFonts w:cs="Arial"/>
          <w:sz w:val="20"/>
        </w:rPr>
      </w:pPr>
      <w:r w:rsidRPr="00F1118B">
        <w:rPr>
          <w:rFonts w:cs="Arial"/>
          <w:sz w:val="20"/>
        </w:rPr>
        <w:t>AD Communications</w:t>
      </w:r>
      <w:r w:rsidRPr="00F1118B">
        <w:rPr>
          <w:rFonts w:cs="Arial"/>
          <w:sz w:val="20"/>
        </w:rPr>
        <w:tab/>
      </w:r>
    </w:p>
    <w:p w14:paraId="07F538FB" w14:textId="77777777" w:rsidR="00E106E9" w:rsidRPr="00F1118B" w:rsidRDefault="00E106E9" w:rsidP="00E106E9">
      <w:pPr>
        <w:jc w:val="both"/>
        <w:rPr>
          <w:rFonts w:cs="Arial"/>
          <w:sz w:val="20"/>
          <w:lang w:val="pt-PT"/>
        </w:rPr>
      </w:pPr>
      <w:r w:rsidRPr="00F1118B">
        <w:rPr>
          <w:rFonts w:cs="Arial"/>
          <w:sz w:val="20"/>
          <w:lang w:val="pt-PT"/>
        </w:rPr>
        <w:t xml:space="preserve">E: </w:t>
      </w:r>
      <w:hyperlink r:id="rId13" w:history="1">
        <w:r w:rsidRPr="00F1118B">
          <w:rPr>
            <w:rStyle w:val="Hyperlink"/>
            <w:rFonts w:cs="Arial"/>
            <w:sz w:val="20"/>
            <w:lang w:val="pt-PT"/>
          </w:rPr>
          <w:t>dporter@adcomms.co.uk</w:t>
        </w:r>
      </w:hyperlink>
    </w:p>
    <w:p w14:paraId="6597B386" w14:textId="77777777" w:rsidR="00E106E9" w:rsidRPr="00F1118B" w:rsidRDefault="00E106E9" w:rsidP="00E106E9">
      <w:pPr>
        <w:jc w:val="both"/>
        <w:rPr>
          <w:rFonts w:cs="Arial"/>
          <w:sz w:val="20"/>
          <w:lang w:val="pt-PT"/>
        </w:rPr>
      </w:pPr>
      <w:r w:rsidRPr="00F1118B">
        <w:rPr>
          <w:rFonts w:cs="Arial"/>
          <w:sz w:val="20"/>
          <w:lang w:val="pt-PT"/>
        </w:rPr>
        <w:t>Tel: +44 (0)1372 464470</w:t>
      </w:r>
    </w:p>
    <w:p w14:paraId="07CEFA51" w14:textId="77777777" w:rsidR="00E106E9" w:rsidRPr="00F1118B" w:rsidRDefault="00E106E9" w:rsidP="00E106E9">
      <w:pPr>
        <w:jc w:val="both"/>
        <w:rPr>
          <w:rFonts w:cs="Arial"/>
          <w:sz w:val="20"/>
        </w:rPr>
      </w:pPr>
    </w:p>
    <w:p w14:paraId="2A65B8B7" w14:textId="77777777" w:rsidR="00E106E9" w:rsidRPr="00F1118B" w:rsidRDefault="00E106E9" w:rsidP="00E106E9">
      <w:pPr>
        <w:jc w:val="both"/>
        <w:rPr>
          <w:rFonts w:cs="Arial"/>
          <w:sz w:val="20"/>
          <w:lang w:val="pt-PT"/>
        </w:rPr>
      </w:pPr>
      <w:r w:rsidRPr="00F1118B">
        <w:rPr>
          <w:rFonts w:cs="Arial"/>
          <w:sz w:val="20"/>
          <w:lang w:val="pt-PT"/>
        </w:rPr>
        <w:t>Luana Porfido</w:t>
      </w:r>
    </w:p>
    <w:p w14:paraId="1B6BFC4E" w14:textId="77777777" w:rsidR="00E106E9" w:rsidRPr="00F1118B" w:rsidRDefault="00E106E9" w:rsidP="00E106E9">
      <w:pPr>
        <w:jc w:val="both"/>
        <w:rPr>
          <w:rFonts w:cs="Arial"/>
          <w:sz w:val="20"/>
          <w:lang w:val="pt-PT"/>
        </w:rPr>
      </w:pPr>
      <w:r w:rsidRPr="00F1118B">
        <w:rPr>
          <w:rFonts w:cs="Arial"/>
          <w:sz w:val="20"/>
          <w:lang w:val="pt-PT"/>
        </w:rPr>
        <w:t>Fujifilm Italia</w:t>
      </w:r>
    </w:p>
    <w:p w14:paraId="18BAFC2D" w14:textId="500BD493" w:rsidR="00E106E9" w:rsidRPr="00F1118B" w:rsidRDefault="00E106E9" w:rsidP="00E106E9">
      <w:pPr>
        <w:jc w:val="both"/>
        <w:rPr>
          <w:rFonts w:cs="Arial"/>
          <w:sz w:val="20"/>
          <w:lang w:val="pt-PT"/>
        </w:rPr>
      </w:pPr>
      <w:r w:rsidRPr="00F1118B">
        <w:rPr>
          <w:rFonts w:cs="Arial"/>
          <w:sz w:val="20"/>
          <w:lang w:val="pt-PT"/>
        </w:rPr>
        <w:t xml:space="preserve">E-mail: </w:t>
      </w:r>
      <w:hyperlink r:id="rId14" w:history="1">
        <w:r w:rsidRPr="00AB07AD">
          <w:rPr>
            <w:rStyle w:val="Hyperlink"/>
            <w:rFonts w:cs="Arial"/>
            <w:sz w:val="20"/>
          </w:rPr>
          <w:t>luana.porfido@fujifilm.</w:t>
        </w:r>
        <w:r w:rsidRPr="00AB07AD">
          <w:rPr>
            <w:rStyle w:val="Hyperlink"/>
            <w:rFonts w:cs="Arial"/>
            <w:sz w:val="20"/>
            <w:lang w:val="pt-PT"/>
          </w:rPr>
          <w:t>com</w:t>
        </w:r>
      </w:hyperlink>
      <w:r>
        <w:rPr>
          <w:rFonts w:cs="Arial"/>
          <w:sz w:val="20"/>
          <w:lang w:val="pt-PT"/>
        </w:rPr>
        <w:t xml:space="preserve"> </w:t>
      </w:r>
      <w:r w:rsidRPr="00F1118B">
        <w:rPr>
          <w:rFonts w:cs="Arial"/>
          <w:sz w:val="20"/>
          <w:lang w:val="pt-PT"/>
        </w:rPr>
        <w:t xml:space="preserve"> </w:t>
      </w:r>
    </w:p>
    <w:p w14:paraId="2BE4B70B" w14:textId="77777777" w:rsidR="00637530" w:rsidRPr="00F97901" w:rsidRDefault="00637530" w:rsidP="00F97901">
      <w:pPr>
        <w:spacing w:line="360" w:lineRule="auto"/>
        <w:jc w:val="center"/>
        <w:rPr>
          <w:rFonts w:cs="Arial"/>
          <w:b/>
          <w:color w:val="000000" w:themeColor="text1"/>
        </w:rPr>
      </w:pPr>
    </w:p>
    <w:sectPr w:rsidR="00637530" w:rsidRPr="00F97901"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C522" w14:textId="77777777" w:rsidR="006B71AE" w:rsidRDefault="006B71AE">
      <w:r>
        <w:separator/>
      </w:r>
    </w:p>
  </w:endnote>
  <w:endnote w:type="continuationSeparator" w:id="0">
    <w:p w14:paraId="180CAD06" w14:textId="77777777" w:rsidR="006B71AE" w:rsidRDefault="006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637530">
      <w:rPr>
        <w:color w:val="808080"/>
        <w:sz w:val="16"/>
        <w:szCs w:val="16"/>
        <w:lang w:val="de-DE" w:bidi="it-IT"/>
      </w:rPr>
      <w:t xml:space="preserve">FUJIFILM Deutschland, Niederlassung der FUJIFILM Europe GmbH, Public Relations, Heesenstr. </w:t>
    </w:r>
    <w:r w:rsidRPr="00465B43">
      <w:rPr>
        <w:color w:val="808080"/>
        <w:sz w:val="16"/>
        <w:szCs w:val="16"/>
        <w:lang w:bidi="it-IT"/>
      </w:rPr>
      <w:t xml:space="preserve">31, </w:t>
    </w:r>
    <w:r w:rsidRPr="00465B43">
      <w:rPr>
        <w:color w:val="808080"/>
        <w:sz w:val="16"/>
        <w:szCs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A1EB" w14:textId="77777777" w:rsidR="006B71AE" w:rsidRDefault="006B71AE">
      <w:r>
        <w:separator/>
      </w:r>
    </w:p>
  </w:footnote>
  <w:footnote w:type="continuationSeparator" w:id="0">
    <w:p w14:paraId="7C189110" w14:textId="77777777" w:rsidR="006B71AE" w:rsidRDefault="006B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F2C995"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0A4849"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1152"/>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1848"/>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55CD"/>
    <w:rsid w:val="00227AAA"/>
    <w:rsid w:val="0023179C"/>
    <w:rsid w:val="002342A9"/>
    <w:rsid w:val="002347BC"/>
    <w:rsid w:val="002359C8"/>
    <w:rsid w:val="00235C85"/>
    <w:rsid w:val="002371F5"/>
    <w:rsid w:val="0024022F"/>
    <w:rsid w:val="002402BA"/>
    <w:rsid w:val="00245E82"/>
    <w:rsid w:val="00246F5C"/>
    <w:rsid w:val="002519A6"/>
    <w:rsid w:val="00263CAA"/>
    <w:rsid w:val="0026543C"/>
    <w:rsid w:val="00267E05"/>
    <w:rsid w:val="00270D59"/>
    <w:rsid w:val="00270E25"/>
    <w:rsid w:val="00275C46"/>
    <w:rsid w:val="00275FBD"/>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06219"/>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70930"/>
    <w:rsid w:val="00382394"/>
    <w:rsid w:val="00385544"/>
    <w:rsid w:val="003859F7"/>
    <w:rsid w:val="0039017B"/>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37530"/>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B71AE"/>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92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D657B"/>
    <w:rsid w:val="007E06E3"/>
    <w:rsid w:val="007E0C11"/>
    <w:rsid w:val="007E1EBE"/>
    <w:rsid w:val="007E31E3"/>
    <w:rsid w:val="007E6B94"/>
    <w:rsid w:val="007F10E5"/>
    <w:rsid w:val="007F180F"/>
    <w:rsid w:val="007F716C"/>
    <w:rsid w:val="007F7513"/>
    <w:rsid w:val="008002D5"/>
    <w:rsid w:val="00804FAB"/>
    <w:rsid w:val="008071A6"/>
    <w:rsid w:val="00807EC4"/>
    <w:rsid w:val="00807F73"/>
    <w:rsid w:val="00814591"/>
    <w:rsid w:val="00814F54"/>
    <w:rsid w:val="00816F52"/>
    <w:rsid w:val="00824BF2"/>
    <w:rsid w:val="0082569C"/>
    <w:rsid w:val="00825F48"/>
    <w:rsid w:val="008266D6"/>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A5CC9"/>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A5C4A"/>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5B6E"/>
    <w:rsid w:val="00D267BF"/>
    <w:rsid w:val="00D2687F"/>
    <w:rsid w:val="00D27160"/>
    <w:rsid w:val="00D31052"/>
    <w:rsid w:val="00D3139A"/>
    <w:rsid w:val="00D32AF6"/>
    <w:rsid w:val="00D336FA"/>
    <w:rsid w:val="00D34557"/>
    <w:rsid w:val="00D34759"/>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133A"/>
    <w:rsid w:val="00DF4EFE"/>
    <w:rsid w:val="00E06215"/>
    <w:rsid w:val="00E106E9"/>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12"/>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602424109">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35748484">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326058366">
      <w:bodyDiv w:val="1"/>
      <w:marLeft w:val="0"/>
      <w:marRight w:val="0"/>
      <w:marTop w:val="0"/>
      <w:marBottom w:val="0"/>
      <w:divBdr>
        <w:top w:val="none" w:sz="0" w:space="0" w:color="auto"/>
        <w:left w:val="none" w:sz="0" w:space="0" w:color="auto"/>
        <w:bottom w:val="none" w:sz="0" w:space="0" w:color="auto"/>
        <w:right w:val="none" w:sz="0" w:space="0" w:color="auto"/>
      </w:divBdr>
    </w:div>
    <w:div w:id="1375277130">
      <w:bodyDiv w:val="1"/>
      <w:marLeft w:val="0"/>
      <w:marRight w:val="0"/>
      <w:marTop w:val="0"/>
      <w:marBottom w:val="0"/>
      <w:divBdr>
        <w:top w:val="none" w:sz="0" w:space="0" w:color="auto"/>
        <w:left w:val="none" w:sz="0" w:space="0" w:color="auto"/>
        <w:bottom w:val="none" w:sz="0" w:space="0" w:color="auto"/>
        <w:right w:val="none" w:sz="0" w:space="0" w:color="auto"/>
      </w:divBdr>
    </w:div>
    <w:div w:id="1652101036">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26DF-2CB0-49A7-AEDC-FE4B61E014F1}">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2.xml><?xml version="1.0" encoding="utf-8"?>
<ds:datastoreItem xmlns:ds="http://schemas.openxmlformats.org/officeDocument/2006/customXml" ds:itemID="{F479C806-2418-4DC1-B2F5-F02EDB78015D}">
  <ds:schemaRefs>
    <ds:schemaRef ds:uri="http://schemas.microsoft.com/sharepoint/v3/contenttype/forms"/>
  </ds:schemaRefs>
</ds:datastoreItem>
</file>

<file path=customXml/itemProps3.xml><?xml version="1.0" encoding="utf-8"?>
<ds:datastoreItem xmlns:ds="http://schemas.openxmlformats.org/officeDocument/2006/customXml" ds:itemID="{57015FE3-DA53-4D34-B280-DC75E371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874E7-FEA4-4119-AFDB-77C57F1D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18</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11:25:00Z</dcterms:created>
  <dcterms:modified xsi:type="dcterms:W3CDTF">2020-05-18T1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